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F2" w:rsidRDefault="00AA1BF2" w:rsidP="003116B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23876" w:rsidRDefault="00723876" w:rsidP="00723876">
      <w:pPr>
        <w:pStyle w:val="a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723876" w:rsidRDefault="00723876" w:rsidP="00723876">
      <w:pPr>
        <w:pStyle w:val="a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723876" w:rsidRDefault="00723876" w:rsidP="00723876">
      <w:pPr>
        <w:pStyle w:val="a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30</w:t>
      </w:r>
      <w:r>
        <w:rPr>
          <w:rFonts w:ascii="Times New Roman" w:hAnsi="Times New Roman"/>
          <w:b/>
        </w:rPr>
        <w:t>.03.2016</w:t>
      </w:r>
    </w:p>
    <w:p w:rsidR="00723876" w:rsidRDefault="00723876" w:rsidP="00723876">
      <w:pPr>
        <w:pStyle w:val="a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03.04</w:t>
      </w:r>
      <w:r>
        <w:rPr>
          <w:rFonts w:ascii="Times New Roman" w:hAnsi="Times New Roman"/>
          <w:b/>
        </w:rPr>
        <w:t>.2016</w:t>
      </w:r>
    </w:p>
    <w:p w:rsidR="003116B1" w:rsidRPr="00654E24" w:rsidRDefault="003116B1" w:rsidP="003116B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54E24">
        <w:rPr>
          <w:rFonts w:ascii="Times New Roman" w:hAnsi="Times New Roman" w:cs="Times New Roman"/>
          <w:sz w:val="24"/>
          <w:szCs w:val="24"/>
        </w:rPr>
        <w:t xml:space="preserve">Проект решения </w:t>
      </w:r>
    </w:p>
    <w:p w:rsidR="003116B1" w:rsidRPr="00654E24" w:rsidRDefault="003116B1" w:rsidP="003116B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54E24">
        <w:rPr>
          <w:rFonts w:ascii="Times New Roman" w:hAnsi="Times New Roman" w:cs="Times New Roman"/>
          <w:sz w:val="24"/>
          <w:szCs w:val="24"/>
        </w:rPr>
        <w:t>внесен</w:t>
      </w:r>
      <w:proofErr w:type="gramEnd"/>
      <w:r w:rsidRPr="00654E24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</w:p>
    <w:p w:rsidR="003116B1" w:rsidRPr="00654E24" w:rsidRDefault="003116B1" w:rsidP="003116B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654E24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3116B1" w:rsidRPr="00654E24" w:rsidRDefault="003116B1" w:rsidP="003116B1">
      <w:pPr>
        <w:jc w:val="center"/>
        <w:rPr>
          <w:b/>
          <w:bCs/>
        </w:rPr>
      </w:pPr>
    </w:p>
    <w:p w:rsidR="003116B1" w:rsidRPr="00245AFE" w:rsidRDefault="003116B1" w:rsidP="003116B1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  <w:r w:rsidRPr="00245AFE">
        <w:rPr>
          <w:b/>
          <w:bCs/>
          <w:sz w:val="26"/>
          <w:szCs w:val="26"/>
        </w:rPr>
        <w:t>ДУМА</w:t>
      </w:r>
    </w:p>
    <w:p w:rsidR="003116B1" w:rsidRPr="00245AFE" w:rsidRDefault="003116B1" w:rsidP="003116B1">
      <w:pPr>
        <w:ind w:firstLine="708"/>
        <w:jc w:val="center"/>
        <w:rPr>
          <w:b/>
          <w:sz w:val="26"/>
          <w:szCs w:val="26"/>
        </w:rPr>
      </w:pPr>
      <w:r w:rsidRPr="00245AFE">
        <w:rPr>
          <w:b/>
          <w:bCs/>
          <w:sz w:val="26"/>
          <w:szCs w:val="26"/>
        </w:rPr>
        <w:t>ЛЕСОЗАВОДСКОГО ГОРОДСКОГО ОКРУГА</w:t>
      </w:r>
    </w:p>
    <w:p w:rsidR="003116B1" w:rsidRPr="00AE24DD" w:rsidRDefault="003116B1" w:rsidP="003116B1">
      <w:pPr>
        <w:pStyle w:val="1"/>
        <w:rPr>
          <w:b w:val="0"/>
          <w:sz w:val="26"/>
          <w:szCs w:val="26"/>
        </w:rPr>
      </w:pPr>
      <w:r w:rsidRPr="00245AFE">
        <w:rPr>
          <w:sz w:val="26"/>
          <w:szCs w:val="26"/>
        </w:rPr>
        <w:t>РЕШЕНИЕ</w:t>
      </w: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3116B1">
      <w:pPr>
        <w:rPr>
          <w:sz w:val="26"/>
          <w:szCs w:val="26"/>
        </w:rPr>
      </w:pPr>
      <w:r w:rsidRPr="00AE24DD">
        <w:rPr>
          <w:sz w:val="26"/>
          <w:szCs w:val="26"/>
        </w:rPr>
        <w:t>____________</w:t>
      </w:r>
      <w:r w:rsidRPr="00AE24DD">
        <w:rPr>
          <w:sz w:val="26"/>
          <w:szCs w:val="26"/>
        </w:rPr>
        <w:tab/>
      </w:r>
      <w:r w:rsidRPr="00AE24DD">
        <w:rPr>
          <w:sz w:val="26"/>
          <w:szCs w:val="26"/>
        </w:rPr>
        <w:tab/>
        <w:t xml:space="preserve">                 г</w:t>
      </w:r>
      <w:proofErr w:type="gramStart"/>
      <w:r w:rsidRPr="00AE24DD">
        <w:rPr>
          <w:sz w:val="26"/>
          <w:szCs w:val="26"/>
        </w:rPr>
        <w:t>.Л</w:t>
      </w:r>
      <w:proofErr w:type="gramEnd"/>
      <w:r w:rsidRPr="00AE24DD">
        <w:rPr>
          <w:sz w:val="26"/>
          <w:szCs w:val="26"/>
        </w:rPr>
        <w:t xml:space="preserve">есозаводск    </w:t>
      </w:r>
      <w:r w:rsidRPr="00AE24DD">
        <w:rPr>
          <w:sz w:val="26"/>
          <w:szCs w:val="26"/>
        </w:rPr>
        <w:tab/>
      </w:r>
      <w:r w:rsidRPr="00AE24DD">
        <w:rPr>
          <w:sz w:val="26"/>
          <w:szCs w:val="26"/>
        </w:rPr>
        <w:tab/>
      </w:r>
      <w:r w:rsidRPr="00AE24DD">
        <w:rPr>
          <w:sz w:val="26"/>
          <w:szCs w:val="26"/>
        </w:rPr>
        <w:tab/>
        <w:t xml:space="preserve">     №</w:t>
      </w:r>
    </w:p>
    <w:p w:rsidR="003116B1" w:rsidRPr="00AE24DD" w:rsidRDefault="003116B1" w:rsidP="003116B1">
      <w:pPr>
        <w:rPr>
          <w:sz w:val="26"/>
          <w:szCs w:val="26"/>
        </w:rPr>
      </w:pPr>
      <w:r w:rsidRPr="00AE24DD">
        <w:rPr>
          <w:sz w:val="26"/>
          <w:szCs w:val="26"/>
        </w:rPr>
        <w:t>(дата принятия)</w:t>
      </w: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3116B1">
      <w:pPr>
        <w:rPr>
          <w:sz w:val="26"/>
          <w:szCs w:val="26"/>
        </w:rPr>
      </w:pPr>
    </w:p>
    <w:p w:rsidR="00196007" w:rsidRDefault="003116B1" w:rsidP="003116B1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_GoBack"/>
      <w:r w:rsidRPr="00AE24DD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знании </w:t>
      </w:r>
      <w:proofErr w:type="gramStart"/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>утратившим</w:t>
      </w:r>
      <w:proofErr w:type="gramEnd"/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илу</w:t>
      </w:r>
    </w:p>
    <w:p w:rsidR="00196007" w:rsidRDefault="003737E8" w:rsidP="003116B1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решени</w:t>
      </w:r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умы</w:t>
      </w:r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Лесозаводского </w:t>
      </w:r>
    </w:p>
    <w:p w:rsidR="00196007" w:rsidRDefault="003737E8" w:rsidP="003116B1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городского округа от 2</w:t>
      </w:r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201</w:t>
      </w:r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3737E8" w:rsidRDefault="003737E8" w:rsidP="003116B1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</w:t>
      </w:r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87-НПА «Об у</w:t>
      </w:r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>с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т</w:t>
      </w:r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>ановлении</w:t>
      </w:r>
    </w:p>
    <w:p w:rsidR="003116B1" w:rsidRPr="00AE24DD" w:rsidRDefault="00196007" w:rsidP="003737E8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тарифов на услуги бань МУП «РКС»</w:t>
      </w:r>
    </w:p>
    <w:bookmarkEnd w:id="0"/>
    <w:p w:rsidR="003116B1" w:rsidRPr="00AE24DD" w:rsidRDefault="003116B1" w:rsidP="003116B1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116B1" w:rsidRPr="00AE24DD" w:rsidRDefault="003116B1" w:rsidP="003116B1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116B1" w:rsidRPr="00AE24DD" w:rsidRDefault="003737E8" w:rsidP="003116B1">
      <w:pPr>
        <w:pStyle w:val="ConsPlusNormal"/>
        <w:ind w:firstLine="720"/>
        <w:jc w:val="both"/>
      </w:pPr>
      <w:r>
        <w:t xml:space="preserve">Руководствуясь </w:t>
      </w:r>
      <w:r w:rsidR="003116B1" w:rsidRPr="00AE24DD">
        <w:t>Федеральным закон</w:t>
      </w:r>
      <w:r w:rsidR="00196007">
        <w:t>о</w:t>
      </w:r>
      <w:r w:rsidR="003116B1" w:rsidRPr="00AE24DD">
        <w:t xml:space="preserve">м от 06.10.2003 </w:t>
      </w:r>
      <w:r w:rsidR="003116B1">
        <w:t>№</w:t>
      </w:r>
      <w:r w:rsidR="003116B1" w:rsidRPr="00AE24DD">
        <w:t xml:space="preserve"> 131-ФЗ </w:t>
      </w:r>
      <w:r w:rsidR="003116B1">
        <w:t>«</w:t>
      </w:r>
      <w:r w:rsidR="003116B1" w:rsidRPr="00AE24DD">
        <w:t>Об общих принципах организации местного самоуп</w:t>
      </w:r>
      <w:r w:rsidR="003116B1">
        <w:t>равления в Российской Федерации»</w:t>
      </w:r>
      <w:r w:rsidR="003116B1" w:rsidRPr="00AE24DD">
        <w:t xml:space="preserve">, </w:t>
      </w:r>
      <w:r w:rsidR="003116B1">
        <w:t xml:space="preserve">Уставом Лесозаводского городского округа, </w:t>
      </w:r>
      <w:r w:rsidR="00196007" w:rsidRPr="00963CDA">
        <w:t>во исполнение подпункта 1</w:t>
      </w:r>
      <w:r w:rsidR="00196007">
        <w:t>6</w:t>
      </w:r>
      <w:r w:rsidR="00196007" w:rsidRPr="00963CDA">
        <w:t xml:space="preserve"> пункта 2 Плана работы Думы Лесозаводского городского округа на 1 квартал 2016 года, утвержденного решением Думы от 22.12.2015 № 425,</w:t>
      </w:r>
    </w:p>
    <w:p w:rsidR="003116B1" w:rsidRPr="00AE24DD" w:rsidRDefault="003116B1" w:rsidP="003116B1">
      <w:pPr>
        <w:pStyle w:val="ConsPlusNormal"/>
        <w:ind w:firstLine="720"/>
        <w:jc w:val="both"/>
      </w:pPr>
    </w:p>
    <w:p w:rsidR="003116B1" w:rsidRPr="00AE24DD" w:rsidRDefault="003116B1" w:rsidP="003116B1">
      <w:pPr>
        <w:ind w:firstLine="720"/>
        <w:jc w:val="both"/>
        <w:rPr>
          <w:sz w:val="26"/>
          <w:szCs w:val="26"/>
        </w:rPr>
      </w:pPr>
    </w:p>
    <w:p w:rsidR="003116B1" w:rsidRPr="00AE24DD" w:rsidRDefault="003116B1" w:rsidP="003116B1">
      <w:pPr>
        <w:ind w:firstLine="720"/>
        <w:jc w:val="both"/>
        <w:rPr>
          <w:sz w:val="26"/>
          <w:szCs w:val="26"/>
        </w:rPr>
      </w:pPr>
      <w:r w:rsidRPr="00AE24DD">
        <w:rPr>
          <w:sz w:val="26"/>
          <w:szCs w:val="26"/>
        </w:rPr>
        <w:t xml:space="preserve">Дума Лесозаводского городского округа </w:t>
      </w:r>
    </w:p>
    <w:p w:rsidR="003116B1" w:rsidRPr="00AE24DD" w:rsidRDefault="003116B1" w:rsidP="003116B1">
      <w:pPr>
        <w:ind w:firstLine="708"/>
        <w:rPr>
          <w:sz w:val="26"/>
          <w:szCs w:val="26"/>
        </w:rPr>
      </w:pPr>
    </w:p>
    <w:p w:rsidR="003116B1" w:rsidRPr="00AE24DD" w:rsidRDefault="003116B1" w:rsidP="003116B1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24DD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3116B1" w:rsidRPr="00AE24DD" w:rsidRDefault="003116B1" w:rsidP="003116B1">
      <w:pPr>
        <w:ind w:firstLine="708"/>
        <w:rPr>
          <w:bCs/>
          <w:sz w:val="26"/>
          <w:szCs w:val="26"/>
        </w:rPr>
      </w:pPr>
    </w:p>
    <w:p w:rsidR="00850096" w:rsidRDefault="003116B1" w:rsidP="00196007">
      <w:pPr>
        <w:pStyle w:val="ConsPlusNormal"/>
        <w:ind w:firstLine="720"/>
        <w:jc w:val="both"/>
      </w:pPr>
      <w:r w:rsidRPr="00AE24DD">
        <w:t xml:space="preserve">1. </w:t>
      </w:r>
      <w:r w:rsidR="00196007">
        <w:t>Решение Думы Лесозаводского городского округа от 27.06.2014  № 187-НПА «Об установлении тарифов на услуги бань МУП «РКС» признать утратившим силу.</w:t>
      </w:r>
    </w:p>
    <w:p w:rsidR="003116B1" w:rsidRPr="00AE24DD" w:rsidRDefault="003116B1" w:rsidP="006821A1">
      <w:pPr>
        <w:pStyle w:val="ConsPlusNormal"/>
        <w:ind w:firstLine="720"/>
        <w:jc w:val="both"/>
        <w:rPr>
          <w:b/>
        </w:rPr>
      </w:pPr>
      <w:r w:rsidRPr="00AE24DD">
        <w:t>2. Настоящее решение вступает в силу со дня его официально</w:t>
      </w:r>
      <w:r w:rsidR="006821A1">
        <w:t>го</w:t>
      </w:r>
      <w:r w:rsidRPr="00AE24DD">
        <w:t xml:space="preserve"> опубликовани</w:t>
      </w:r>
      <w:r w:rsidR="006821A1">
        <w:t>я</w:t>
      </w:r>
      <w:r w:rsidRPr="00AE24DD">
        <w:t xml:space="preserve"> в Сборнике муниципальных правовых актов Лесозаводского городского округа.</w:t>
      </w:r>
    </w:p>
    <w:p w:rsidR="003116B1" w:rsidRPr="00AE24DD" w:rsidRDefault="006821A1" w:rsidP="00311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116B1" w:rsidRPr="00AE24DD">
        <w:rPr>
          <w:sz w:val="26"/>
          <w:szCs w:val="26"/>
        </w:rPr>
        <w:t xml:space="preserve">. </w:t>
      </w:r>
      <w:proofErr w:type="gramStart"/>
      <w:r w:rsidR="003116B1" w:rsidRPr="00AE24DD">
        <w:rPr>
          <w:sz w:val="26"/>
          <w:szCs w:val="26"/>
        </w:rPr>
        <w:t>Контроль за</w:t>
      </w:r>
      <w:proofErr w:type="gramEnd"/>
      <w:r w:rsidR="003116B1" w:rsidRPr="00AE24DD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3116B1">
      <w:pPr>
        <w:rPr>
          <w:sz w:val="26"/>
          <w:szCs w:val="26"/>
        </w:rPr>
      </w:pPr>
    </w:p>
    <w:p w:rsidR="003116B1" w:rsidRDefault="006821A1" w:rsidP="003116B1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3116B1" w:rsidRPr="00AE24DD">
        <w:rPr>
          <w:sz w:val="26"/>
          <w:szCs w:val="26"/>
        </w:rPr>
        <w:t xml:space="preserve">Лесозаводского городского округа                             </w:t>
      </w:r>
      <w:r>
        <w:rPr>
          <w:sz w:val="26"/>
          <w:szCs w:val="26"/>
        </w:rPr>
        <w:t xml:space="preserve">                       </w:t>
      </w:r>
      <w:r w:rsidR="003116B1" w:rsidRPr="00AE24DD">
        <w:rPr>
          <w:sz w:val="26"/>
          <w:szCs w:val="26"/>
        </w:rPr>
        <w:t xml:space="preserve">О.Н. </w:t>
      </w:r>
      <w:proofErr w:type="gramStart"/>
      <w:r w:rsidR="003116B1" w:rsidRPr="00AE24DD">
        <w:rPr>
          <w:sz w:val="26"/>
          <w:szCs w:val="26"/>
        </w:rPr>
        <w:t>Павкин</w:t>
      </w:r>
      <w:proofErr w:type="gramEnd"/>
    </w:p>
    <w:p w:rsidR="003116B1" w:rsidRPr="00AE24DD" w:rsidRDefault="003116B1" w:rsidP="00FF2766">
      <w:pPr>
        <w:rPr>
          <w:sz w:val="26"/>
          <w:szCs w:val="26"/>
        </w:rPr>
      </w:pPr>
    </w:p>
    <w:sectPr w:rsidR="003116B1" w:rsidRPr="00AE24DD" w:rsidSect="006C04E9">
      <w:type w:val="oddPage"/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6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hyphenationZone w:val="357"/>
  <w:doNotHyphenateCaps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0CEC"/>
    <w:rsid w:val="00010E61"/>
    <w:rsid w:val="000260E6"/>
    <w:rsid w:val="00030387"/>
    <w:rsid w:val="00031363"/>
    <w:rsid w:val="000459D8"/>
    <w:rsid w:val="00066516"/>
    <w:rsid w:val="00066841"/>
    <w:rsid w:val="00090557"/>
    <w:rsid w:val="000B00DD"/>
    <w:rsid w:val="000C626F"/>
    <w:rsid w:val="000D72D3"/>
    <w:rsid w:val="000E1863"/>
    <w:rsid w:val="000F1641"/>
    <w:rsid w:val="00117CA8"/>
    <w:rsid w:val="001654B9"/>
    <w:rsid w:val="00196007"/>
    <w:rsid w:val="001B2F6A"/>
    <w:rsid w:val="001C0473"/>
    <w:rsid w:val="001E35D5"/>
    <w:rsid w:val="001E4105"/>
    <w:rsid w:val="00217F81"/>
    <w:rsid w:val="00220DDD"/>
    <w:rsid w:val="00225533"/>
    <w:rsid w:val="00242E39"/>
    <w:rsid w:val="00245AFE"/>
    <w:rsid w:val="00257483"/>
    <w:rsid w:val="00257D35"/>
    <w:rsid w:val="00286918"/>
    <w:rsid w:val="0029723D"/>
    <w:rsid w:val="00297DFC"/>
    <w:rsid w:val="002A2F52"/>
    <w:rsid w:val="002A388F"/>
    <w:rsid w:val="002A4EE2"/>
    <w:rsid w:val="002D618E"/>
    <w:rsid w:val="002E6ECF"/>
    <w:rsid w:val="0030033F"/>
    <w:rsid w:val="003116B1"/>
    <w:rsid w:val="003140D5"/>
    <w:rsid w:val="00333DAD"/>
    <w:rsid w:val="00357B64"/>
    <w:rsid w:val="003737E8"/>
    <w:rsid w:val="00376547"/>
    <w:rsid w:val="00385535"/>
    <w:rsid w:val="003A4F07"/>
    <w:rsid w:val="003F0959"/>
    <w:rsid w:val="003F2709"/>
    <w:rsid w:val="003F39BA"/>
    <w:rsid w:val="00411401"/>
    <w:rsid w:val="00411E66"/>
    <w:rsid w:val="004261B9"/>
    <w:rsid w:val="00427BF3"/>
    <w:rsid w:val="00442A33"/>
    <w:rsid w:val="004542DA"/>
    <w:rsid w:val="00495FA1"/>
    <w:rsid w:val="00497496"/>
    <w:rsid w:val="004B5A47"/>
    <w:rsid w:val="004C48F8"/>
    <w:rsid w:val="004E2DC1"/>
    <w:rsid w:val="004E7783"/>
    <w:rsid w:val="004F6AF3"/>
    <w:rsid w:val="00502187"/>
    <w:rsid w:val="005038A1"/>
    <w:rsid w:val="005111D0"/>
    <w:rsid w:val="005209CF"/>
    <w:rsid w:val="00526CD1"/>
    <w:rsid w:val="00532781"/>
    <w:rsid w:val="005440E8"/>
    <w:rsid w:val="00544842"/>
    <w:rsid w:val="0054671A"/>
    <w:rsid w:val="00567F26"/>
    <w:rsid w:val="00583F27"/>
    <w:rsid w:val="00586C95"/>
    <w:rsid w:val="005908C3"/>
    <w:rsid w:val="005C4327"/>
    <w:rsid w:val="005D4838"/>
    <w:rsid w:val="005D5DCF"/>
    <w:rsid w:val="005E6A3E"/>
    <w:rsid w:val="005F3A18"/>
    <w:rsid w:val="005F506E"/>
    <w:rsid w:val="00620403"/>
    <w:rsid w:val="00636207"/>
    <w:rsid w:val="00654E24"/>
    <w:rsid w:val="00665446"/>
    <w:rsid w:val="00666091"/>
    <w:rsid w:val="006821A1"/>
    <w:rsid w:val="00685C7E"/>
    <w:rsid w:val="006A751E"/>
    <w:rsid w:val="006C04E9"/>
    <w:rsid w:val="006C1D3A"/>
    <w:rsid w:val="006D776B"/>
    <w:rsid w:val="006E7693"/>
    <w:rsid w:val="00710937"/>
    <w:rsid w:val="00723876"/>
    <w:rsid w:val="007274AE"/>
    <w:rsid w:val="007400E1"/>
    <w:rsid w:val="0074344E"/>
    <w:rsid w:val="00745168"/>
    <w:rsid w:val="00753053"/>
    <w:rsid w:val="007C2D34"/>
    <w:rsid w:val="007D301C"/>
    <w:rsid w:val="007D3CC2"/>
    <w:rsid w:val="007E2D3A"/>
    <w:rsid w:val="00803C09"/>
    <w:rsid w:val="00807BE3"/>
    <w:rsid w:val="008126EA"/>
    <w:rsid w:val="00830B12"/>
    <w:rsid w:val="00850096"/>
    <w:rsid w:val="00863A77"/>
    <w:rsid w:val="008719F7"/>
    <w:rsid w:val="00876B80"/>
    <w:rsid w:val="00883802"/>
    <w:rsid w:val="00892CA5"/>
    <w:rsid w:val="00895131"/>
    <w:rsid w:val="008A2B73"/>
    <w:rsid w:val="008A3121"/>
    <w:rsid w:val="008B087A"/>
    <w:rsid w:val="008E155B"/>
    <w:rsid w:val="00925F06"/>
    <w:rsid w:val="00936778"/>
    <w:rsid w:val="009379E5"/>
    <w:rsid w:val="0095047C"/>
    <w:rsid w:val="00955B2B"/>
    <w:rsid w:val="00986CDD"/>
    <w:rsid w:val="00992C31"/>
    <w:rsid w:val="009B1336"/>
    <w:rsid w:val="009C4555"/>
    <w:rsid w:val="009C7B52"/>
    <w:rsid w:val="009D6652"/>
    <w:rsid w:val="009E2C8E"/>
    <w:rsid w:val="00A023DA"/>
    <w:rsid w:val="00A32E59"/>
    <w:rsid w:val="00A33C99"/>
    <w:rsid w:val="00A61134"/>
    <w:rsid w:val="00A65132"/>
    <w:rsid w:val="00A7290E"/>
    <w:rsid w:val="00A81487"/>
    <w:rsid w:val="00AA1BF2"/>
    <w:rsid w:val="00AA6968"/>
    <w:rsid w:val="00AC3176"/>
    <w:rsid w:val="00AE24DD"/>
    <w:rsid w:val="00AF1543"/>
    <w:rsid w:val="00B0298A"/>
    <w:rsid w:val="00B07396"/>
    <w:rsid w:val="00B2508D"/>
    <w:rsid w:val="00B26601"/>
    <w:rsid w:val="00B32CF7"/>
    <w:rsid w:val="00B52C7D"/>
    <w:rsid w:val="00B65825"/>
    <w:rsid w:val="00B8067E"/>
    <w:rsid w:val="00BB17FF"/>
    <w:rsid w:val="00BB6FB9"/>
    <w:rsid w:val="00BD3CA4"/>
    <w:rsid w:val="00BD776A"/>
    <w:rsid w:val="00C133C4"/>
    <w:rsid w:val="00C15895"/>
    <w:rsid w:val="00C2665E"/>
    <w:rsid w:val="00C65603"/>
    <w:rsid w:val="00C77682"/>
    <w:rsid w:val="00C84290"/>
    <w:rsid w:val="00C90ADE"/>
    <w:rsid w:val="00CB23E1"/>
    <w:rsid w:val="00CB5A6B"/>
    <w:rsid w:val="00CC18FB"/>
    <w:rsid w:val="00CD1EAD"/>
    <w:rsid w:val="00CE09DA"/>
    <w:rsid w:val="00CE21F6"/>
    <w:rsid w:val="00D00CEC"/>
    <w:rsid w:val="00D63C79"/>
    <w:rsid w:val="00D709BE"/>
    <w:rsid w:val="00D86AF1"/>
    <w:rsid w:val="00DA07E3"/>
    <w:rsid w:val="00DB08A5"/>
    <w:rsid w:val="00DB7303"/>
    <w:rsid w:val="00DC22E0"/>
    <w:rsid w:val="00DE6847"/>
    <w:rsid w:val="00DE69AF"/>
    <w:rsid w:val="00E20D31"/>
    <w:rsid w:val="00E2770D"/>
    <w:rsid w:val="00E33992"/>
    <w:rsid w:val="00E3669E"/>
    <w:rsid w:val="00E424A3"/>
    <w:rsid w:val="00E426D8"/>
    <w:rsid w:val="00E621F4"/>
    <w:rsid w:val="00E64767"/>
    <w:rsid w:val="00E7443F"/>
    <w:rsid w:val="00E81950"/>
    <w:rsid w:val="00E83C16"/>
    <w:rsid w:val="00E901A9"/>
    <w:rsid w:val="00EA0749"/>
    <w:rsid w:val="00EA1378"/>
    <w:rsid w:val="00EA71EB"/>
    <w:rsid w:val="00EB1D47"/>
    <w:rsid w:val="00EB5D9C"/>
    <w:rsid w:val="00EC7D89"/>
    <w:rsid w:val="00EE1365"/>
    <w:rsid w:val="00EE3B84"/>
    <w:rsid w:val="00F1217E"/>
    <w:rsid w:val="00F16031"/>
    <w:rsid w:val="00F21813"/>
    <w:rsid w:val="00F51041"/>
    <w:rsid w:val="00F66859"/>
    <w:rsid w:val="00F776F4"/>
    <w:rsid w:val="00F804F7"/>
    <w:rsid w:val="00F91657"/>
    <w:rsid w:val="00F91D91"/>
    <w:rsid w:val="00F965FD"/>
    <w:rsid w:val="00FA133C"/>
    <w:rsid w:val="00FB62DC"/>
    <w:rsid w:val="00FC695B"/>
    <w:rsid w:val="00FC7C42"/>
    <w:rsid w:val="00FF2766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24D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FBE8-20DD-4FB7-A229-E234D69B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Юля</dc:creator>
  <cp:keywords/>
  <dc:description/>
  <cp:lastModifiedBy>DUMA</cp:lastModifiedBy>
  <cp:revision>82</cp:revision>
  <cp:lastPrinted>2016-03-23T05:06:00Z</cp:lastPrinted>
  <dcterms:created xsi:type="dcterms:W3CDTF">2014-10-14T23:47:00Z</dcterms:created>
  <dcterms:modified xsi:type="dcterms:W3CDTF">2016-03-30T23:37:00Z</dcterms:modified>
</cp:coreProperties>
</file>